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887BD2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87BD2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4D6AAF54" w:rsidR="002C4BEE" w:rsidRPr="00887BD2" w:rsidRDefault="00887BD2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Багатофункціональний пристрої (код національного класифікатора України ДК 021:2015 – 30120000-6 «Фотокопіювальне та поліграфічне обладнання для офсетного друку»)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77777777" w:rsidR="00F53D0B" w:rsidRPr="002247AD" w:rsidRDefault="00F53D0B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CC5BD94" w14:textId="48BC345F" w:rsidR="00F53D0B" w:rsidRPr="00F53D0B" w:rsidRDefault="00877A2A" w:rsidP="00EB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7A2A">
              <w:rPr>
                <w:rFonts w:ascii="Times New Roman" w:hAnsi="Times New Roman" w:cs="Times New Roman"/>
                <w:sz w:val="24"/>
                <w:szCs w:val="28"/>
              </w:rPr>
              <w:t>UA-2023-05-11-005370-a</w:t>
            </w: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0C9591DE" w:rsidR="001C5B51" w:rsidRPr="00576BBA" w:rsidRDefault="002C4BEE" w:rsidP="007F10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45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B511D" w:rsidRPr="002C4BEE">
              <w:rPr>
                <w:rFonts w:ascii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76BB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934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6BB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934BE" w:rsidRPr="00093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20 830,00</w:t>
            </w:r>
          </w:p>
        </w:tc>
      </w:tr>
      <w:tr w:rsidR="001C5B51" w:rsidRPr="00784BD0" w14:paraId="350BFFDE" w14:textId="77777777" w:rsidTr="00661489">
        <w:trPr>
          <w:trHeight w:val="974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77D8971A" w:rsidR="00AD5EF8" w:rsidRDefault="00887BD2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87BD2">
              <w:rPr>
                <w:rFonts w:ascii="Times New Roman" w:hAnsi="Times New Roman" w:cs="Times New Roman"/>
                <w:sz w:val="24"/>
                <w:szCs w:val="28"/>
              </w:rPr>
              <w:t>3 530 000,00</w:t>
            </w:r>
            <w:r w:rsidR="00AD5EF8" w:rsidRPr="00887BD2">
              <w:rPr>
                <w:rFonts w:ascii="Times New Roman" w:hAnsi="Times New Roman" w:cs="Times New Roman"/>
                <w:sz w:val="24"/>
                <w:szCs w:val="28"/>
              </w:rPr>
              <w:t xml:space="preserve"> грн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AF506A0" w14:textId="2589FFF4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51BFD563" w:rsidR="00FF0E7F" w:rsidRPr="00951BBC" w:rsidRDefault="00661489" w:rsidP="00951BBC">
            <w:pPr>
              <w:pStyle w:val="LO-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8"/>
              </w:rPr>
              <w:t>Т</w:t>
            </w:r>
            <w:r w:rsidRPr="00784BD0">
              <w:rPr>
                <w:rFonts w:cs="Times New Roman"/>
                <w:sz w:val="24"/>
                <w:szCs w:val="28"/>
              </w:rPr>
              <w:t>ехнічн</w:t>
            </w:r>
            <w:r w:rsidR="00B24BEB">
              <w:rPr>
                <w:rFonts w:cs="Times New Roman"/>
                <w:sz w:val="24"/>
                <w:szCs w:val="28"/>
              </w:rPr>
              <w:t>і</w:t>
            </w:r>
            <w:r w:rsidRPr="00784BD0">
              <w:rPr>
                <w:rFonts w:cs="Times New Roman"/>
                <w:sz w:val="24"/>
                <w:szCs w:val="28"/>
              </w:rPr>
              <w:t xml:space="preserve"> та якісн</w:t>
            </w:r>
            <w:r w:rsidR="00B24BEB">
              <w:rPr>
                <w:rFonts w:cs="Times New Roman"/>
                <w:sz w:val="24"/>
                <w:szCs w:val="28"/>
              </w:rPr>
              <w:t>і</w:t>
            </w:r>
            <w:r w:rsidRPr="00784BD0">
              <w:rPr>
                <w:rFonts w:cs="Times New Roman"/>
                <w:sz w:val="24"/>
                <w:szCs w:val="28"/>
              </w:rPr>
              <w:t xml:space="preserve"> характеристик</w:t>
            </w:r>
            <w:r w:rsidR="00B24BEB">
              <w:rPr>
                <w:rFonts w:cs="Times New Roman"/>
                <w:sz w:val="24"/>
                <w:szCs w:val="28"/>
              </w:rPr>
              <w:t>и</w:t>
            </w:r>
            <w:r w:rsidRPr="00784BD0">
              <w:rPr>
                <w:rFonts w:cs="Times New Roman"/>
                <w:sz w:val="24"/>
                <w:szCs w:val="28"/>
              </w:rPr>
              <w:t xml:space="preserve"> предмета закупівлі</w:t>
            </w:r>
            <w:r>
              <w:rPr>
                <w:rFonts w:cs="Times New Roman"/>
                <w:sz w:val="24"/>
                <w:szCs w:val="28"/>
              </w:rPr>
              <w:t xml:space="preserve"> обумовленні необхідністю </w:t>
            </w:r>
            <w:r w:rsidR="000819A0">
              <w:rPr>
                <w:rFonts w:cs="Times New Roman"/>
                <w:sz w:val="24"/>
                <w:szCs w:val="28"/>
              </w:rPr>
              <w:t xml:space="preserve">високопродуктивного друку </w:t>
            </w:r>
            <w:r w:rsidR="00B24BEB">
              <w:rPr>
                <w:rFonts w:cs="Times New Roman"/>
                <w:sz w:val="24"/>
                <w:szCs w:val="28"/>
              </w:rPr>
              <w:t>працівниками Департаменту патрульної поліції.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7150EA05" w14:textId="37A046AF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AC47B92" w14:textId="7EC55B43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4B27A0" w14:textId="023C22EF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37E8333" w14:textId="77777777" w:rsidR="00116E90" w:rsidRPr="001F4CC0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 та технічної підтримки управління інформаційної підтримки та зв’язку Департаменту патрульної поліції</w:t>
      </w:r>
    </w:p>
    <w:p w14:paraId="177C10A6" w14:textId="35ECF748" w:rsidR="00116E90" w:rsidRPr="001F4CC0" w:rsidRDefault="00116E90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старший лейтенант поліції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Микола ЛУКІЄНКО</w:t>
      </w:r>
    </w:p>
    <w:p w14:paraId="5814DD66" w14:textId="77777777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16E90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24EFB" w14:textId="77777777" w:rsidR="000347E8" w:rsidRDefault="000347E8" w:rsidP="00AD6501">
      <w:pPr>
        <w:spacing w:after="0" w:line="240" w:lineRule="auto"/>
      </w:pPr>
      <w:r>
        <w:separator/>
      </w:r>
    </w:p>
  </w:endnote>
  <w:endnote w:type="continuationSeparator" w:id="0">
    <w:p w14:paraId="62172DBF" w14:textId="77777777" w:rsidR="000347E8" w:rsidRDefault="000347E8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6B06C" w14:textId="77777777" w:rsidR="000347E8" w:rsidRDefault="000347E8" w:rsidP="00AD6501">
      <w:pPr>
        <w:spacing w:after="0" w:line="240" w:lineRule="auto"/>
      </w:pPr>
      <w:r>
        <w:separator/>
      </w:r>
    </w:p>
  </w:footnote>
  <w:footnote w:type="continuationSeparator" w:id="0">
    <w:p w14:paraId="524B8C6F" w14:textId="77777777" w:rsidR="000347E8" w:rsidRDefault="000347E8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347E8"/>
    <w:rsid w:val="00051BC1"/>
    <w:rsid w:val="00062E87"/>
    <w:rsid w:val="000819A0"/>
    <w:rsid w:val="0008243E"/>
    <w:rsid w:val="00085DF2"/>
    <w:rsid w:val="000923C4"/>
    <w:rsid w:val="000934BE"/>
    <w:rsid w:val="0009551E"/>
    <w:rsid w:val="000A05C0"/>
    <w:rsid w:val="000A0AD3"/>
    <w:rsid w:val="000B0CEF"/>
    <w:rsid w:val="000B548A"/>
    <w:rsid w:val="000C6A49"/>
    <w:rsid w:val="000D1D7B"/>
    <w:rsid w:val="000E146E"/>
    <w:rsid w:val="00116E90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1F348F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1B07"/>
    <w:rsid w:val="002C4BEE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50287"/>
    <w:rsid w:val="00363C37"/>
    <w:rsid w:val="0037012D"/>
    <w:rsid w:val="00382B45"/>
    <w:rsid w:val="0038580F"/>
    <w:rsid w:val="0039277D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A564F"/>
    <w:rsid w:val="004B379C"/>
    <w:rsid w:val="004B395C"/>
    <w:rsid w:val="004B511D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1B48"/>
    <w:rsid w:val="0055475C"/>
    <w:rsid w:val="00574723"/>
    <w:rsid w:val="00576BBA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61489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6F7C21"/>
    <w:rsid w:val="0070226D"/>
    <w:rsid w:val="00706280"/>
    <w:rsid w:val="00711B8C"/>
    <w:rsid w:val="00724F75"/>
    <w:rsid w:val="0073579E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A2A"/>
    <w:rsid w:val="00877E24"/>
    <w:rsid w:val="0088027A"/>
    <w:rsid w:val="00882C6C"/>
    <w:rsid w:val="00887BD2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2019"/>
    <w:rsid w:val="0094654B"/>
    <w:rsid w:val="009509D2"/>
    <w:rsid w:val="00951BBC"/>
    <w:rsid w:val="00953C7B"/>
    <w:rsid w:val="00956F6E"/>
    <w:rsid w:val="009764CF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F66DD"/>
    <w:rsid w:val="00A00CBE"/>
    <w:rsid w:val="00A014F5"/>
    <w:rsid w:val="00A13387"/>
    <w:rsid w:val="00A37470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7603B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6B78"/>
    <w:rsid w:val="00B24BEB"/>
    <w:rsid w:val="00B549DC"/>
    <w:rsid w:val="00B64464"/>
    <w:rsid w:val="00B778E0"/>
    <w:rsid w:val="00B8011F"/>
    <w:rsid w:val="00B80BE1"/>
    <w:rsid w:val="00B900EF"/>
    <w:rsid w:val="00BC6F85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20C9A"/>
    <w:rsid w:val="00D30042"/>
    <w:rsid w:val="00D312E8"/>
    <w:rsid w:val="00D32A7F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76CCC"/>
    <w:rsid w:val="00E87E5F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259F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951BBC"/>
    <w:pPr>
      <w:suppressAutoHyphens/>
      <w:spacing w:after="0" w:line="240" w:lineRule="auto"/>
    </w:pPr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3-01-20T14:02:00Z</cp:lastPrinted>
  <dcterms:created xsi:type="dcterms:W3CDTF">2023-05-16T10:29:00Z</dcterms:created>
  <dcterms:modified xsi:type="dcterms:W3CDTF">2023-05-16T10:29:00Z</dcterms:modified>
</cp:coreProperties>
</file>